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87" w:rsidRPr="00E84717" w:rsidRDefault="003E0087" w:rsidP="003E0087">
      <w:pPr>
        <w:spacing w:afterLines="50" w:after="156"/>
        <w:jc w:val="center"/>
        <w:rPr>
          <w:rFonts w:ascii="Times New Roman" w:eastAsia="黑体" w:hAnsi="Times New Roman"/>
          <w:b/>
          <w:sz w:val="32"/>
          <w:szCs w:val="32"/>
        </w:rPr>
      </w:pPr>
      <w:r w:rsidRPr="00E84717">
        <w:rPr>
          <w:rFonts w:ascii="Times New Roman" w:eastAsia="黑体" w:hAnsi="Times New Roman" w:hint="eastAsia"/>
          <w:b/>
          <w:sz w:val="32"/>
          <w:szCs w:val="32"/>
        </w:rPr>
        <w:t>中国工程科技论坛暨“煤炭安全智能精准开采协同创新组织”成立一周年学术研讨会</w:t>
      </w:r>
    </w:p>
    <w:p w:rsidR="003E0087" w:rsidRPr="00E84717" w:rsidRDefault="003E0087" w:rsidP="003E0087">
      <w:pPr>
        <w:spacing w:afterLines="50" w:after="156"/>
        <w:jc w:val="center"/>
        <w:rPr>
          <w:rFonts w:ascii="Times New Roman" w:eastAsia="黑体" w:hAnsi="Times New Roman"/>
          <w:b/>
          <w:sz w:val="44"/>
          <w:szCs w:val="44"/>
        </w:rPr>
      </w:pPr>
      <w:bookmarkStart w:id="0" w:name="_GoBack"/>
      <w:r w:rsidRPr="00E84717">
        <w:rPr>
          <w:rFonts w:ascii="Times New Roman" w:eastAsia="黑体" w:hAnsi="Times New Roman"/>
          <w:b/>
          <w:sz w:val="44"/>
          <w:szCs w:val="44"/>
        </w:rPr>
        <w:t>参会回执表</w:t>
      </w:r>
    </w:p>
    <w:tbl>
      <w:tblPr>
        <w:tblW w:w="10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2"/>
        <w:gridCol w:w="1059"/>
        <w:gridCol w:w="103"/>
        <w:gridCol w:w="856"/>
        <w:gridCol w:w="992"/>
        <w:gridCol w:w="319"/>
        <w:gridCol w:w="532"/>
        <w:gridCol w:w="1027"/>
        <w:gridCol w:w="248"/>
        <w:gridCol w:w="52"/>
        <w:gridCol w:w="82"/>
        <w:gridCol w:w="1426"/>
        <w:gridCol w:w="347"/>
        <w:gridCol w:w="2160"/>
        <w:gridCol w:w="11"/>
      </w:tblGrid>
      <w:tr w:rsidR="003E0087" w:rsidRPr="00AB52C1" w:rsidTr="00E405D5">
        <w:trPr>
          <w:trHeight w:val="582"/>
          <w:jc w:val="center"/>
        </w:trPr>
        <w:tc>
          <w:tcPr>
            <w:tcW w:w="20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bookmarkEnd w:id="0"/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52" w:type="dxa"/>
            <w:gridSpan w:val="1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left"/>
              <w:rPr>
                <w:rFonts w:ascii="Times New Roman" w:eastAsia="微软雅黑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E0087" w:rsidRPr="00AB52C1" w:rsidTr="00881CB4">
        <w:trPr>
          <w:trHeight w:val="582"/>
          <w:jc w:val="center"/>
        </w:trPr>
        <w:tc>
          <w:tcPr>
            <w:tcW w:w="20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通讯</w:t>
            </w: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397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left"/>
              <w:rPr>
                <w:rFonts w:ascii="Times New Roman" w:eastAsia="微软雅黑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E0087" w:rsidRPr="00AB52C1" w:rsidTr="00881CB4">
        <w:trPr>
          <w:trHeight w:val="582"/>
          <w:jc w:val="center"/>
        </w:trPr>
        <w:tc>
          <w:tcPr>
            <w:tcW w:w="20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407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eastAsia="微软雅黑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E0087" w:rsidRPr="00AB52C1" w:rsidTr="00E405D5">
        <w:trPr>
          <w:trHeight w:val="582"/>
          <w:jc w:val="center"/>
        </w:trPr>
        <w:tc>
          <w:tcPr>
            <w:tcW w:w="20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8052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eastAsia="微软雅黑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E0087" w:rsidRPr="00AB52C1" w:rsidTr="00E405D5">
        <w:trPr>
          <w:trHeight w:val="582"/>
          <w:jc w:val="center"/>
        </w:trPr>
        <w:tc>
          <w:tcPr>
            <w:tcW w:w="20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参会选项</w:t>
            </w:r>
          </w:p>
        </w:tc>
        <w:tc>
          <w:tcPr>
            <w:tcW w:w="402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3E0087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sym w:font="Wingdings" w:char="F06F"/>
            </w:r>
            <w:r w:rsidRPr="00AB52C1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出席会议并作报告</w:t>
            </w:r>
          </w:p>
        </w:tc>
        <w:tc>
          <w:tcPr>
            <w:tcW w:w="402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3E0087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sym w:font="Wingdings" w:char="F06F"/>
            </w:r>
            <w:proofErr w:type="gramStart"/>
            <w:r w:rsidRPr="00AB52C1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仅出席</w:t>
            </w:r>
            <w:proofErr w:type="gramEnd"/>
            <w:r w:rsidRPr="00AB52C1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会议</w:t>
            </w:r>
          </w:p>
        </w:tc>
      </w:tr>
      <w:tr w:rsidR="003E0087" w:rsidRPr="00AB52C1" w:rsidTr="00881CB4">
        <w:trPr>
          <w:trHeight w:val="582"/>
          <w:jc w:val="center"/>
        </w:trPr>
        <w:tc>
          <w:tcPr>
            <w:tcW w:w="8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报告题目</w:t>
            </w:r>
          </w:p>
        </w:tc>
      </w:tr>
      <w:tr w:rsidR="003E0087" w:rsidRPr="00AB52C1" w:rsidTr="00881CB4">
        <w:trPr>
          <w:trHeight w:val="582"/>
          <w:jc w:val="center"/>
        </w:trPr>
        <w:tc>
          <w:tcPr>
            <w:tcW w:w="8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E0087" w:rsidRPr="00AB52C1" w:rsidTr="00881CB4">
        <w:trPr>
          <w:trHeight w:val="582"/>
          <w:jc w:val="center"/>
        </w:trPr>
        <w:tc>
          <w:tcPr>
            <w:tcW w:w="8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087" w:rsidRPr="00AB52C1" w:rsidTr="00E405D5">
        <w:trPr>
          <w:trHeight w:val="582"/>
          <w:jc w:val="center"/>
        </w:trPr>
        <w:tc>
          <w:tcPr>
            <w:tcW w:w="10056" w:type="dxa"/>
            <w:gridSpan w:val="15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AB52C1">
              <w:rPr>
                <w:rFonts w:ascii="Times New Roman" w:eastAsia="黑体" w:hAnsi="黑体"/>
                <w:color w:val="000000"/>
                <w:kern w:val="0"/>
                <w:sz w:val="28"/>
                <w:szCs w:val="28"/>
              </w:rPr>
              <w:t>预定房间信息</w:t>
            </w:r>
          </w:p>
        </w:tc>
      </w:tr>
      <w:tr w:rsidR="003E0087" w:rsidRPr="00AB52C1" w:rsidTr="00E405D5">
        <w:trPr>
          <w:gridAfter w:val="1"/>
          <w:wAfter w:w="11" w:type="dxa"/>
          <w:trHeight w:val="582"/>
          <w:jc w:val="center"/>
        </w:trPr>
        <w:tc>
          <w:tcPr>
            <w:tcW w:w="4171" w:type="dxa"/>
            <w:gridSpan w:val="6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eastAsia="黑体" w:hAnsi="黑体"/>
                <w:b/>
                <w:color w:val="000000"/>
                <w:kern w:val="0"/>
                <w:sz w:val="24"/>
                <w:szCs w:val="24"/>
              </w:rPr>
              <w:t>房间类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eastAsia="黑体" w:hAnsi="黑体"/>
                <w:b/>
                <w:color w:val="000000"/>
                <w:kern w:val="0"/>
                <w:sz w:val="24"/>
                <w:szCs w:val="24"/>
              </w:rPr>
              <w:t>房间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eastAsia="黑体" w:hAnsi="黑体"/>
                <w:b/>
                <w:color w:val="000000"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eastAsia="黑体" w:hAnsi="黑体"/>
                <w:b/>
                <w:color w:val="000000"/>
                <w:kern w:val="0"/>
                <w:sz w:val="24"/>
                <w:szCs w:val="24"/>
              </w:rPr>
              <w:t>离店日期</w:t>
            </w:r>
          </w:p>
        </w:tc>
      </w:tr>
      <w:tr w:rsidR="003E0087" w:rsidRPr="00AB52C1" w:rsidTr="00E405D5">
        <w:trPr>
          <w:gridAfter w:val="1"/>
          <w:wAfter w:w="11" w:type="dxa"/>
          <w:trHeight w:val="582"/>
          <w:jc w:val="center"/>
        </w:trPr>
        <w:tc>
          <w:tcPr>
            <w:tcW w:w="4171" w:type="dxa"/>
            <w:gridSpan w:val="6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宋体"/>
                <w:color w:val="000000"/>
                <w:sz w:val="24"/>
                <w:szCs w:val="24"/>
              </w:rPr>
              <w:t>单人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时</w:t>
            </w:r>
          </w:p>
        </w:tc>
      </w:tr>
      <w:tr w:rsidR="003E0087" w:rsidRPr="00AB52C1" w:rsidTr="00E405D5">
        <w:trPr>
          <w:gridAfter w:val="1"/>
          <w:wAfter w:w="11" w:type="dxa"/>
          <w:trHeight w:val="582"/>
          <w:jc w:val="center"/>
        </w:trPr>
        <w:tc>
          <w:tcPr>
            <w:tcW w:w="4171" w:type="dxa"/>
            <w:gridSpan w:val="6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宋体"/>
                <w:color w:val="000000"/>
                <w:sz w:val="24"/>
                <w:szCs w:val="24"/>
              </w:rPr>
              <w:t>标准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时</w:t>
            </w:r>
          </w:p>
        </w:tc>
      </w:tr>
      <w:tr w:rsidR="003E0087" w:rsidRPr="00AB52C1" w:rsidTr="00E405D5">
        <w:trPr>
          <w:gridAfter w:val="1"/>
          <w:wAfter w:w="11" w:type="dxa"/>
          <w:trHeight w:val="582"/>
          <w:jc w:val="center"/>
        </w:trPr>
        <w:tc>
          <w:tcPr>
            <w:tcW w:w="10045" w:type="dxa"/>
            <w:gridSpan w:val="1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</w:pPr>
            <w:r w:rsidRPr="00AB52C1">
              <w:rPr>
                <w:rFonts w:ascii="Times New Roman" w:eastAsia="黑体" w:hAnsi="黑体"/>
                <w:color w:val="000000"/>
                <w:kern w:val="0"/>
                <w:sz w:val="28"/>
                <w:szCs w:val="28"/>
              </w:rPr>
              <w:t>交通信息</w:t>
            </w:r>
          </w:p>
        </w:tc>
      </w:tr>
      <w:tr w:rsidR="003E0087" w:rsidRPr="00AB52C1" w:rsidTr="00E405D5">
        <w:trPr>
          <w:gridAfter w:val="1"/>
          <w:wAfter w:w="11" w:type="dxa"/>
          <w:trHeight w:val="582"/>
          <w:jc w:val="center"/>
        </w:trPr>
        <w:tc>
          <w:tcPr>
            <w:tcW w:w="1901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C1">
              <w:rPr>
                <w:rFonts w:ascii="Times New Roman" w:hAnsi="宋体"/>
                <w:color w:val="000000"/>
                <w:sz w:val="24"/>
                <w:szCs w:val="24"/>
              </w:rPr>
              <w:t>来淮</w:t>
            </w:r>
          </w:p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2C1">
              <w:rPr>
                <w:rFonts w:ascii="Times New Roman" w:hAnsi="宋体"/>
                <w:color w:val="000000"/>
                <w:sz w:val="24"/>
                <w:szCs w:val="24"/>
              </w:rPr>
              <w:t>交通信息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接站要求（接站地点及时间）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tr w:rsidR="003E0087" w:rsidRPr="00AB52C1" w:rsidTr="00E405D5">
        <w:trPr>
          <w:gridAfter w:val="1"/>
          <w:wAfter w:w="11" w:type="dxa"/>
          <w:trHeight w:val="582"/>
          <w:jc w:val="center"/>
        </w:trPr>
        <w:tc>
          <w:tcPr>
            <w:tcW w:w="1901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EA3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  <w:r w:rsidRPr="00AB52C1">
              <w:rPr>
                <w:rFonts w:ascii="Times New Roman" w:hAnsi="宋体" w:hint="eastAsia"/>
                <w:color w:val="000000"/>
                <w:sz w:val="24"/>
                <w:szCs w:val="24"/>
              </w:rPr>
              <w:t>离淮</w:t>
            </w:r>
          </w:p>
          <w:p w:rsidR="003E0087" w:rsidRPr="00AB52C1" w:rsidRDefault="003E0087" w:rsidP="00E405D5">
            <w:pPr>
              <w:widowControl/>
              <w:spacing w:line="285" w:lineRule="atLeast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  <w:r w:rsidRPr="00AB52C1">
              <w:rPr>
                <w:rFonts w:ascii="Times New Roman" w:hAnsi="宋体" w:hint="eastAsia"/>
                <w:color w:val="000000"/>
                <w:sz w:val="24"/>
                <w:szCs w:val="24"/>
              </w:rPr>
              <w:t>交通信息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0087" w:rsidRPr="00AB52C1" w:rsidRDefault="003E0087" w:rsidP="003E008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送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站要求（</w:t>
            </w:r>
            <w:r w:rsidRPr="00AB52C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送</w:t>
            </w:r>
            <w:r w:rsidRPr="00AB52C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站地点及时间）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tr w:rsidR="003E0087" w:rsidRPr="00AB52C1" w:rsidTr="00E405D5">
        <w:trPr>
          <w:trHeight w:val="1291"/>
          <w:jc w:val="center"/>
        </w:trPr>
        <w:tc>
          <w:tcPr>
            <w:tcW w:w="10056" w:type="dxa"/>
            <w:gridSpan w:val="1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0087" w:rsidRPr="00AB52C1" w:rsidRDefault="003E0087" w:rsidP="00E405D5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B52C1">
              <w:rPr>
                <w:rFonts w:ascii="Times New Roman" w:eastAsia="黑体" w:hAnsi="黑体"/>
                <w:b/>
                <w:color w:val="000000"/>
                <w:kern w:val="0"/>
                <w:sz w:val="24"/>
                <w:szCs w:val="24"/>
              </w:rPr>
              <w:t>备注或建议：</w:t>
            </w:r>
          </w:p>
          <w:p w:rsidR="003E0087" w:rsidRPr="00AB52C1" w:rsidRDefault="003E0087" w:rsidP="003E0087">
            <w:pPr>
              <w:spacing w:afterLines="50" w:after="156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E4EFC" w:rsidRPr="00932929" w:rsidRDefault="00FE4EFC" w:rsidP="00FE4EFC">
      <w:pPr>
        <w:widowControl/>
        <w:shd w:val="clear" w:color="auto" w:fill="FFFFFF"/>
        <w:adjustRightInd w:val="0"/>
        <w:snapToGrid w:val="0"/>
        <w:spacing w:line="360" w:lineRule="auto"/>
        <w:ind w:right="120"/>
        <w:jc w:val="left"/>
        <w:rPr>
          <w:rFonts w:ascii="Times New Roman" w:eastAsia="黑体" w:hAnsi="Times New Roman"/>
          <w:sz w:val="24"/>
        </w:rPr>
      </w:pPr>
    </w:p>
    <w:sectPr w:rsidR="00FE4EFC" w:rsidRPr="00932929" w:rsidSect="00F8186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D5" w:rsidRDefault="00824BD5" w:rsidP="00932929">
      <w:r>
        <w:separator/>
      </w:r>
    </w:p>
  </w:endnote>
  <w:endnote w:type="continuationSeparator" w:id="0">
    <w:p w:rsidR="00824BD5" w:rsidRDefault="00824BD5" w:rsidP="009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67" w:rsidRPr="00F81867" w:rsidRDefault="00F81867">
    <w:pPr>
      <w:pStyle w:val="a8"/>
      <w:jc w:val="center"/>
      <w:rPr>
        <w:rFonts w:ascii="Times New Roman" w:hAnsi="Times New Roman"/>
      </w:rPr>
    </w:pPr>
    <w:r w:rsidRPr="00F81867">
      <w:rPr>
        <w:rFonts w:ascii="Times New Roman" w:hAnsi="Times New Roman"/>
      </w:rPr>
      <w:fldChar w:fldCharType="begin"/>
    </w:r>
    <w:r w:rsidRPr="00F81867">
      <w:rPr>
        <w:rFonts w:ascii="Times New Roman" w:hAnsi="Times New Roman"/>
      </w:rPr>
      <w:instrText>PAGE   \* MERGEFORMAT</w:instrText>
    </w:r>
    <w:r w:rsidRPr="00F81867">
      <w:rPr>
        <w:rFonts w:ascii="Times New Roman" w:hAnsi="Times New Roman"/>
      </w:rPr>
      <w:fldChar w:fldCharType="separate"/>
    </w:r>
    <w:r w:rsidR="00234604" w:rsidRPr="00234604">
      <w:rPr>
        <w:rFonts w:ascii="Times New Roman" w:hAnsi="Times New Roman"/>
        <w:noProof/>
        <w:lang w:val="zh-CN"/>
      </w:rPr>
      <w:t>1</w:t>
    </w:r>
    <w:r w:rsidRPr="00F81867">
      <w:rPr>
        <w:rFonts w:ascii="Times New Roman" w:hAnsi="Times New Roman"/>
      </w:rPr>
      <w:fldChar w:fldCharType="end"/>
    </w:r>
  </w:p>
  <w:p w:rsidR="00F81867" w:rsidRDefault="00F818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D5" w:rsidRDefault="00824BD5" w:rsidP="00932929">
      <w:r>
        <w:separator/>
      </w:r>
    </w:p>
  </w:footnote>
  <w:footnote w:type="continuationSeparator" w:id="0">
    <w:p w:rsidR="00824BD5" w:rsidRDefault="00824BD5" w:rsidP="0093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57"/>
      </v:shape>
    </w:pict>
  </w:numPicBullet>
  <w:abstractNum w:abstractNumId="0" w15:restartNumberingAfterBreak="0">
    <w:nsid w:val="2EEF3BC3"/>
    <w:multiLevelType w:val="hybridMultilevel"/>
    <w:tmpl w:val="9DF6717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3F7C6F"/>
    <w:multiLevelType w:val="hybridMultilevel"/>
    <w:tmpl w:val="A30A30B2"/>
    <w:lvl w:ilvl="0" w:tplc="2C12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63"/>
    <w:rsid w:val="0000075F"/>
    <w:rsid w:val="00004530"/>
    <w:rsid w:val="0001458A"/>
    <w:rsid w:val="00021F59"/>
    <w:rsid w:val="00031EF8"/>
    <w:rsid w:val="00045AE7"/>
    <w:rsid w:val="0005415D"/>
    <w:rsid w:val="0006576F"/>
    <w:rsid w:val="00073B16"/>
    <w:rsid w:val="0008389D"/>
    <w:rsid w:val="000973F8"/>
    <w:rsid w:val="000A553A"/>
    <w:rsid w:val="000A61D1"/>
    <w:rsid w:val="000B36C1"/>
    <w:rsid w:val="000C2889"/>
    <w:rsid w:val="000C73AD"/>
    <w:rsid w:val="00104C4B"/>
    <w:rsid w:val="0014195F"/>
    <w:rsid w:val="001753E6"/>
    <w:rsid w:val="00182B2D"/>
    <w:rsid w:val="001970D9"/>
    <w:rsid w:val="001B0274"/>
    <w:rsid w:val="001B3341"/>
    <w:rsid w:val="001D04EA"/>
    <w:rsid w:val="001D30C7"/>
    <w:rsid w:val="001D50A0"/>
    <w:rsid w:val="001D6E3C"/>
    <w:rsid w:val="001D7AED"/>
    <w:rsid w:val="001F13F8"/>
    <w:rsid w:val="00203F1C"/>
    <w:rsid w:val="00210EAC"/>
    <w:rsid w:val="00234604"/>
    <w:rsid w:val="00271ABF"/>
    <w:rsid w:val="00275DBF"/>
    <w:rsid w:val="00292100"/>
    <w:rsid w:val="002A65C1"/>
    <w:rsid w:val="002D0791"/>
    <w:rsid w:val="002D09B7"/>
    <w:rsid w:val="002D178D"/>
    <w:rsid w:val="002D3F9C"/>
    <w:rsid w:val="002F735C"/>
    <w:rsid w:val="003043D6"/>
    <w:rsid w:val="003061F7"/>
    <w:rsid w:val="00307270"/>
    <w:rsid w:val="0031515B"/>
    <w:rsid w:val="00325107"/>
    <w:rsid w:val="00365B6E"/>
    <w:rsid w:val="00381506"/>
    <w:rsid w:val="00382415"/>
    <w:rsid w:val="00382820"/>
    <w:rsid w:val="003A3E95"/>
    <w:rsid w:val="003B216D"/>
    <w:rsid w:val="003C5683"/>
    <w:rsid w:val="003D23A4"/>
    <w:rsid w:val="003E0087"/>
    <w:rsid w:val="00400300"/>
    <w:rsid w:val="0040134A"/>
    <w:rsid w:val="00490707"/>
    <w:rsid w:val="004A72AA"/>
    <w:rsid w:val="004B101F"/>
    <w:rsid w:val="004D4311"/>
    <w:rsid w:val="004E5806"/>
    <w:rsid w:val="004F5B76"/>
    <w:rsid w:val="005223E3"/>
    <w:rsid w:val="00547F6D"/>
    <w:rsid w:val="00562464"/>
    <w:rsid w:val="0057348F"/>
    <w:rsid w:val="0059686C"/>
    <w:rsid w:val="00597CCB"/>
    <w:rsid w:val="005B58EE"/>
    <w:rsid w:val="005E657C"/>
    <w:rsid w:val="005F1AE2"/>
    <w:rsid w:val="0060471A"/>
    <w:rsid w:val="006047E0"/>
    <w:rsid w:val="00612536"/>
    <w:rsid w:val="00630050"/>
    <w:rsid w:val="00635F14"/>
    <w:rsid w:val="00645D6A"/>
    <w:rsid w:val="006E7C89"/>
    <w:rsid w:val="006F024B"/>
    <w:rsid w:val="006F3296"/>
    <w:rsid w:val="006F7794"/>
    <w:rsid w:val="00700BE3"/>
    <w:rsid w:val="0072488E"/>
    <w:rsid w:val="00780759"/>
    <w:rsid w:val="007824F2"/>
    <w:rsid w:val="0079526F"/>
    <w:rsid w:val="007A6D8C"/>
    <w:rsid w:val="007A7281"/>
    <w:rsid w:val="007B41EA"/>
    <w:rsid w:val="007B7F17"/>
    <w:rsid w:val="007C49A4"/>
    <w:rsid w:val="007C6281"/>
    <w:rsid w:val="007C6586"/>
    <w:rsid w:val="007D10E0"/>
    <w:rsid w:val="007D2C60"/>
    <w:rsid w:val="007D3BF5"/>
    <w:rsid w:val="007F0240"/>
    <w:rsid w:val="007F79D6"/>
    <w:rsid w:val="008051FC"/>
    <w:rsid w:val="00816BA7"/>
    <w:rsid w:val="00824BD5"/>
    <w:rsid w:val="008329C0"/>
    <w:rsid w:val="0083497E"/>
    <w:rsid w:val="008801CC"/>
    <w:rsid w:val="00881802"/>
    <w:rsid w:val="00881CB4"/>
    <w:rsid w:val="00886CDB"/>
    <w:rsid w:val="008A0367"/>
    <w:rsid w:val="008B10A1"/>
    <w:rsid w:val="008C0942"/>
    <w:rsid w:val="008C54E0"/>
    <w:rsid w:val="008D04C9"/>
    <w:rsid w:val="008F416B"/>
    <w:rsid w:val="00902B44"/>
    <w:rsid w:val="00911685"/>
    <w:rsid w:val="00932929"/>
    <w:rsid w:val="00936022"/>
    <w:rsid w:val="00940808"/>
    <w:rsid w:val="009464B4"/>
    <w:rsid w:val="00946AFE"/>
    <w:rsid w:val="00952ACF"/>
    <w:rsid w:val="00960F97"/>
    <w:rsid w:val="00981A4B"/>
    <w:rsid w:val="00983E5E"/>
    <w:rsid w:val="009917BC"/>
    <w:rsid w:val="00994174"/>
    <w:rsid w:val="009B4A98"/>
    <w:rsid w:val="009E6186"/>
    <w:rsid w:val="009F1408"/>
    <w:rsid w:val="00A0329C"/>
    <w:rsid w:val="00A03C79"/>
    <w:rsid w:val="00A06602"/>
    <w:rsid w:val="00A06D1B"/>
    <w:rsid w:val="00A3089A"/>
    <w:rsid w:val="00A53647"/>
    <w:rsid w:val="00A703CD"/>
    <w:rsid w:val="00A803A6"/>
    <w:rsid w:val="00AB52C1"/>
    <w:rsid w:val="00AB54AB"/>
    <w:rsid w:val="00AB5EA3"/>
    <w:rsid w:val="00AC3292"/>
    <w:rsid w:val="00AC4DF1"/>
    <w:rsid w:val="00AF2781"/>
    <w:rsid w:val="00B023AE"/>
    <w:rsid w:val="00B10087"/>
    <w:rsid w:val="00B14D4F"/>
    <w:rsid w:val="00B34B71"/>
    <w:rsid w:val="00B644AF"/>
    <w:rsid w:val="00B7001A"/>
    <w:rsid w:val="00B76D52"/>
    <w:rsid w:val="00B83236"/>
    <w:rsid w:val="00B83991"/>
    <w:rsid w:val="00B90AA2"/>
    <w:rsid w:val="00B90FB3"/>
    <w:rsid w:val="00BA5336"/>
    <w:rsid w:val="00BA5508"/>
    <w:rsid w:val="00BB1042"/>
    <w:rsid w:val="00BD4387"/>
    <w:rsid w:val="00BF2D15"/>
    <w:rsid w:val="00BF5943"/>
    <w:rsid w:val="00C1683D"/>
    <w:rsid w:val="00C2153E"/>
    <w:rsid w:val="00C27F4D"/>
    <w:rsid w:val="00C3643C"/>
    <w:rsid w:val="00C370D4"/>
    <w:rsid w:val="00C44507"/>
    <w:rsid w:val="00C46FD6"/>
    <w:rsid w:val="00C4722F"/>
    <w:rsid w:val="00C475A3"/>
    <w:rsid w:val="00C65A00"/>
    <w:rsid w:val="00C75C05"/>
    <w:rsid w:val="00CA1476"/>
    <w:rsid w:val="00CA5626"/>
    <w:rsid w:val="00CB571A"/>
    <w:rsid w:val="00CC0A77"/>
    <w:rsid w:val="00CE0F23"/>
    <w:rsid w:val="00D077DE"/>
    <w:rsid w:val="00D1642D"/>
    <w:rsid w:val="00D52FF1"/>
    <w:rsid w:val="00D56134"/>
    <w:rsid w:val="00D56EEA"/>
    <w:rsid w:val="00DA7FC9"/>
    <w:rsid w:val="00DB0EFD"/>
    <w:rsid w:val="00DF30F2"/>
    <w:rsid w:val="00DF378B"/>
    <w:rsid w:val="00E20995"/>
    <w:rsid w:val="00E22363"/>
    <w:rsid w:val="00E30A7E"/>
    <w:rsid w:val="00E366C0"/>
    <w:rsid w:val="00E405D5"/>
    <w:rsid w:val="00E440CC"/>
    <w:rsid w:val="00E56960"/>
    <w:rsid w:val="00E64A51"/>
    <w:rsid w:val="00E84717"/>
    <w:rsid w:val="00E86A8C"/>
    <w:rsid w:val="00EC0A52"/>
    <w:rsid w:val="00EC101F"/>
    <w:rsid w:val="00ED40F2"/>
    <w:rsid w:val="00EF2802"/>
    <w:rsid w:val="00EF6C9B"/>
    <w:rsid w:val="00F02424"/>
    <w:rsid w:val="00F27385"/>
    <w:rsid w:val="00F32F71"/>
    <w:rsid w:val="00F440AB"/>
    <w:rsid w:val="00F74ABF"/>
    <w:rsid w:val="00F75168"/>
    <w:rsid w:val="00F7745D"/>
    <w:rsid w:val="00F81867"/>
    <w:rsid w:val="00F95FBD"/>
    <w:rsid w:val="00FA7043"/>
    <w:rsid w:val="00FB05DB"/>
    <w:rsid w:val="00FD4970"/>
    <w:rsid w:val="00FE4EFC"/>
    <w:rsid w:val="00FF4EE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9BB052-5493-48F0-9D45-0932C34C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link w:val="4Char"/>
    <w:uiPriority w:val="9"/>
    <w:qFormat/>
    <w:rsid w:val="00C46FD6"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uiPriority w:val="9"/>
    <w:rsid w:val="00C46FD6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Strong"/>
    <w:uiPriority w:val="22"/>
    <w:qFormat/>
    <w:rsid w:val="00C46FD6"/>
    <w:rPr>
      <w:b/>
      <w:bCs/>
    </w:rPr>
  </w:style>
  <w:style w:type="character" w:customStyle="1" w:styleId="apple-converted-space">
    <w:name w:val="apple-converted-space"/>
    <w:basedOn w:val="a0"/>
    <w:rsid w:val="00C46FD6"/>
  </w:style>
  <w:style w:type="paragraph" w:styleId="a4">
    <w:name w:val="Normal (Web)"/>
    <w:basedOn w:val="a"/>
    <w:uiPriority w:val="99"/>
    <w:semiHidden/>
    <w:unhideWhenUsed/>
    <w:rsid w:val="00C46F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uiPriority w:val="99"/>
    <w:unhideWhenUsed/>
    <w:rsid w:val="00C46FD6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3643C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6"/>
    <w:uiPriority w:val="99"/>
    <w:semiHidden/>
    <w:rsid w:val="00C3643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32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7"/>
    <w:uiPriority w:val="99"/>
    <w:rsid w:val="0093292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3292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8"/>
    <w:uiPriority w:val="99"/>
    <w:rsid w:val="00932929"/>
    <w:rPr>
      <w:sz w:val="18"/>
      <w:szCs w:val="18"/>
    </w:rPr>
  </w:style>
  <w:style w:type="paragraph" w:styleId="a9">
    <w:name w:val="List Paragraph"/>
    <w:basedOn w:val="a"/>
    <w:uiPriority w:val="34"/>
    <w:qFormat/>
    <w:rsid w:val="00073B16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FE4EFC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CF6F-01FC-4D48-8C30-6109C6AA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aust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Sun Yu</cp:lastModifiedBy>
  <cp:revision>2</cp:revision>
  <dcterms:created xsi:type="dcterms:W3CDTF">2018-04-28T09:37:00Z</dcterms:created>
  <dcterms:modified xsi:type="dcterms:W3CDTF">2018-04-28T09:37:00Z</dcterms:modified>
</cp:coreProperties>
</file>